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29" w:tblpY="-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679"/>
        <w:gridCol w:w="8931"/>
      </w:tblGrid>
      <w:tr w:rsidR="00B61123" w:rsidRPr="00A77028" w14:paraId="555B6519" w14:textId="77777777" w:rsidTr="00B61123">
        <w:trPr>
          <w:trHeight w:val="800"/>
        </w:trPr>
        <w:tc>
          <w:tcPr>
            <w:tcW w:w="791" w:type="pct"/>
            <w:vAlign w:val="center"/>
          </w:tcPr>
          <w:p w14:paraId="123DB579" w14:textId="77777777" w:rsidR="00B61123" w:rsidRPr="00197967" w:rsidRDefault="00B61123" w:rsidP="00B61123">
            <w:pPr>
              <w:ind w:left="1416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425F0D" wp14:editId="43454FF0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676800" cy="478800"/>
                  <wp:effectExtent l="0" t="0" r="9525" b="0"/>
                  <wp:wrapTight wrapText="bothSides">
                    <wp:wrapPolygon edited="0">
                      <wp:start x="8518" y="0"/>
                      <wp:lineTo x="6085" y="0"/>
                      <wp:lineTo x="4868" y="11172"/>
                      <wp:lineTo x="5476" y="13751"/>
                      <wp:lineTo x="0" y="18907"/>
                      <wp:lineTo x="0" y="20626"/>
                      <wp:lineTo x="21296" y="20626"/>
                      <wp:lineTo x="21296" y="18907"/>
                      <wp:lineTo x="15820" y="13751"/>
                      <wp:lineTo x="17037" y="8594"/>
                      <wp:lineTo x="15211" y="0"/>
                      <wp:lineTo x="12777" y="0"/>
                      <wp:lineTo x="8518" y="0"/>
                    </wp:wrapPolygon>
                  </wp:wrapTight>
                  <wp:docPr id="17" name="Picture 17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pct"/>
            <w:vAlign w:val="center"/>
          </w:tcPr>
          <w:p w14:paraId="6467AC4F" w14:textId="7943AC6C" w:rsidR="00B61123" w:rsidRPr="008D635A" w:rsidRDefault="00B61123" w:rsidP="00B61123">
            <w:pPr>
              <w:tabs>
                <w:tab w:val="left" w:pos="2268"/>
              </w:tabs>
              <w:spacing w:before="60" w:after="0" w:line="240" w:lineRule="auto"/>
              <w:jc w:val="center"/>
              <w:rPr>
                <w:rFonts w:ascii="Verdana" w:hAnsi="Verdana" w:cs="Arial"/>
                <w:b/>
                <w:sz w:val="36"/>
                <w:szCs w:val="30"/>
                <w:lang w:val="fr-BE"/>
              </w:rPr>
            </w:pPr>
            <w:r w:rsidRPr="008D63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0288" behindDoc="1" locked="0" layoutInCell="1" allowOverlap="1" wp14:anchorId="55187856" wp14:editId="26CD6664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38100</wp:posOffset>
                  </wp:positionV>
                  <wp:extent cx="862965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0980" y="21196"/>
                      <wp:lineTo x="20980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35A">
              <w:rPr>
                <w:rFonts w:ascii="Verdana" w:hAnsi="Verdana" w:cs="Arial"/>
                <w:b/>
                <w:sz w:val="36"/>
                <w:szCs w:val="30"/>
                <w:lang w:val="fr-BE"/>
              </w:rPr>
              <w:t xml:space="preserve"> </w:t>
            </w:r>
            <w:r w:rsidR="00A77028">
              <w:rPr>
                <w:rFonts w:ascii="Verdana" w:hAnsi="Verdana" w:cs="Arial"/>
                <w:b/>
                <w:sz w:val="36"/>
                <w:szCs w:val="30"/>
                <w:lang w:val="fr-BE"/>
              </w:rPr>
              <w:t xml:space="preserve">Formulaire demande </w:t>
            </w:r>
            <w:r w:rsidRPr="008D635A">
              <w:rPr>
                <w:rFonts w:ascii="Verdana" w:hAnsi="Verdana" w:cs="Arial"/>
                <w:b/>
                <w:sz w:val="36"/>
                <w:szCs w:val="30"/>
                <w:lang w:val="fr-BE"/>
              </w:rPr>
              <w:t xml:space="preserve">Kids-ID </w:t>
            </w:r>
          </w:p>
          <w:p w14:paraId="784A4C3B" w14:textId="6B0E3BB5" w:rsidR="00B61123" w:rsidRPr="008D635A" w:rsidRDefault="00B61123" w:rsidP="00A7702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</w:tr>
    </w:tbl>
    <w:p w14:paraId="75D283A7" w14:textId="77777777" w:rsidR="00DD6B2E" w:rsidRDefault="00DD6B2E" w:rsidP="005D54A6">
      <w:pPr>
        <w:spacing w:after="0" w:line="240" w:lineRule="auto"/>
        <w:ind w:left="-142"/>
        <w:rPr>
          <w:rFonts w:ascii="Verdana" w:eastAsia="Times New Roman" w:hAnsi="Verdana" w:cs="Arial"/>
          <w:sz w:val="16"/>
          <w:szCs w:val="16"/>
          <w:lang w:val="fr-BE"/>
        </w:rPr>
      </w:pPr>
    </w:p>
    <w:p w14:paraId="71D4EC2B" w14:textId="77777777" w:rsidR="00A77028" w:rsidRDefault="005C0DE7" w:rsidP="00A77028">
      <w:pPr>
        <w:spacing w:after="0" w:line="240" w:lineRule="auto"/>
        <w:ind w:left="-142"/>
        <w:jc w:val="both"/>
        <w:rPr>
          <w:rFonts w:ascii="Verdana" w:eastAsia="Times New Roman" w:hAnsi="Verdana" w:cs="Arial"/>
          <w:sz w:val="18"/>
          <w:szCs w:val="18"/>
          <w:lang w:val="fr-FR"/>
        </w:rPr>
      </w:pPr>
      <w:r w:rsidRPr="007B4D3A">
        <w:rPr>
          <w:rFonts w:ascii="Verdana" w:eastAsia="Times New Roman" w:hAnsi="Verdana" w:cs="Arial"/>
          <w:sz w:val="18"/>
          <w:szCs w:val="18"/>
          <w:lang w:val="fr-FR"/>
        </w:rPr>
        <w:t xml:space="preserve">Le </w:t>
      </w:r>
      <w:r w:rsidRPr="007B4D3A">
        <w:rPr>
          <w:rFonts w:ascii="Verdana" w:eastAsia="Times New Roman" w:hAnsi="Verdana" w:cs="Arial"/>
          <w:b/>
          <w:sz w:val="18"/>
          <w:szCs w:val="18"/>
          <w:lang w:val="fr-FR"/>
        </w:rPr>
        <w:t xml:space="preserve">parent chez qui l’enfant </w:t>
      </w:r>
      <w:r w:rsidR="00F30D9B">
        <w:rPr>
          <w:rFonts w:ascii="Verdana" w:eastAsia="Times New Roman" w:hAnsi="Verdana" w:cs="Arial"/>
          <w:b/>
          <w:sz w:val="18"/>
          <w:szCs w:val="18"/>
          <w:lang w:val="fr-FR"/>
        </w:rPr>
        <w:t>est domicilié</w:t>
      </w:r>
      <w:r w:rsidR="00C31CD7" w:rsidRPr="00C31CD7">
        <w:rPr>
          <w:rFonts w:ascii="Verdana" w:eastAsia="Times New Roman" w:hAnsi="Verdana" w:cs="Arial"/>
          <w:b/>
          <w:sz w:val="18"/>
          <w:szCs w:val="18"/>
          <w:lang w:val="fr-FR"/>
        </w:rPr>
        <w:t xml:space="preserve"> </w:t>
      </w:r>
      <w:r w:rsidRPr="007B4D3A">
        <w:rPr>
          <w:rFonts w:ascii="Verdana" w:eastAsia="Times New Roman" w:hAnsi="Verdana" w:cs="Arial"/>
          <w:sz w:val="18"/>
          <w:szCs w:val="18"/>
          <w:lang w:val="fr-FR"/>
        </w:rPr>
        <w:t>c</w:t>
      </w:r>
      <w:r w:rsidR="00866FBB" w:rsidRPr="007B4D3A">
        <w:rPr>
          <w:rFonts w:ascii="Verdana" w:eastAsia="Times New Roman" w:hAnsi="Verdana" w:cs="Arial"/>
          <w:sz w:val="18"/>
          <w:szCs w:val="18"/>
          <w:lang w:val="fr-FR"/>
        </w:rPr>
        <w:t>ompl</w:t>
      </w:r>
      <w:r w:rsidRPr="007B4D3A">
        <w:rPr>
          <w:rFonts w:ascii="Verdana" w:eastAsia="Times New Roman" w:hAnsi="Verdana" w:cs="Arial"/>
          <w:sz w:val="18"/>
          <w:szCs w:val="18"/>
          <w:lang w:val="fr-FR"/>
        </w:rPr>
        <w:t>è</w:t>
      </w:r>
      <w:r w:rsidR="00A77028">
        <w:rPr>
          <w:rFonts w:ascii="Verdana" w:eastAsia="Times New Roman" w:hAnsi="Verdana" w:cs="Arial"/>
          <w:sz w:val="18"/>
          <w:szCs w:val="18"/>
          <w:lang w:val="fr-FR"/>
        </w:rPr>
        <w:t>te ce document en MAJUSCULES.</w:t>
      </w:r>
    </w:p>
    <w:p w14:paraId="31683186" w14:textId="7E105EC8" w:rsidR="0092624E" w:rsidRDefault="0092624E" w:rsidP="00C31CD7">
      <w:pPr>
        <w:spacing w:after="0" w:line="240" w:lineRule="auto"/>
        <w:ind w:left="-142"/>
        <w:jc w:val="both"/>
        <w:rPr>
          <w:rFonts w:ascii="Verdana" w:hAnsi="Verdana"/>
          <w:noProof/>
          <w:sz w:val="18"/>
          <w:szCs w:val="18"/>
          <w:lang w:val="fr-BE" w:eastAsia="fr-BE"/>
        </w:rPr>
      </w:pPr>
      <w:r w:rsidRPr="0092624E">
        <w:rPr>
          <w:rFonts w:ascii="Verdana" w:hAnsi="Verdana"/>
          <w:b/>
          <w:noProof/>
          <w:sz w:val="18"/>
          <w:szCs w:val="18"/>
          <w:lang w:val="fr-BE" w:eastAsia="fr-BE"/>
        </w:rPr>
        <w:t>L’autre parent signe également</w:t>
      </w:r>
      <w:r w:rsidRPr="0092624E">
        <w:rPr>
          <w:rFonts w:ascii="Verdana" w:hAnsi="Verdana"/>
          <w:noProof/>
          <w:sz w:val="18"/>
          <w:szCs w:val="18"/>
          <w:lang w:val="fr-BE" w:eastAsia="fr-BE"/>
        </w:rPr>
        <w:t xml:space="preserve"> si la règlementation sur l’autorité parentale locale l’exige.</w:t>
      </w:r>
    </w:p>
    <w:p w14:paraId="5BFC3B20" w14:textId="109CC7E1" w:rsidR="00D05053" w:rsidRPr="007B4D3A" w:rsidRDefault="00A77028" w:rsidP="00C31CD7">
      <w:pPr>
        <w:spacing w:after="0" w:line="240" w:lineRule="auto"/>
        <w:ind w:left="-142"/>
        <w:jc w:val="both"/>
        <w:rPr>
          <w:rFonts w:ascii="Verdana" w:hAnsi="Verdana"/>
          <w:noProof/>
          <w:sz w:val="18"/>
          <w:szCs w:val="18"/>
          <w:lang w:val="fr-BE" w:eastAsia="fr-BE"/>
        </w:rPr>
      </w:pPr>
      <w:r>
        <w:rPr>
          <w:rFonts w:ascii="Verdana" w:hAnsi="Verdana"/>
          <w:noProof/>
          <w:sz w:val="18"/>
          <w:szCs w:val="18"/>
          <w:lang w:val="fr-BE" w:eastAsia="fr-BE"/>
        </w:rPr>
        <w:t>En cas d’absence de l’un des deux parents lors du rendez-vous, veuillez également apporter une copie de sa</w:t>
      </w:r>
      <w:r w:rsidR="00FA54D8" w:rsidRPr="007B4D3A">
        <w:rPr>
          <w:rFonts w:ascii="Verdana" w:hAnsi="Verdana"/>
          <w:noProof/>
          <w:sz w:val="18"/>
          <w:szCs w:val="18"/>
          <w:lang w:val="fr-BE" w:eastAsia="fr-BE"/>
        </w:rPr>
        <w:t xml:space="preserve"> carte d'identité</w:t>
      </w:r>
      <w:r>
        <w:rPr>
          <w:rFonts w:ascii="Verdana" w:hAnsi="Verdana"/>
          <w:noProof/>
          <w:sz w:val="18"/>
          <w:szCs w:val="18"/>
          <w:lang w:val="fr-BE" w:eastAsia="fr-BE"/>
        </w:rPr>
        <w:t xml:space="preserve"> ou de son</w:t>
      </w:r>
      <w:r w:rsidR="00FA54D8" w:rsidRPr="007B4D3A">
        <w:rPr>
          <w:rFonts w:ascii="Verdana" w:hAnsi="Verdana"/>
          <w:noProof/>
          <w:sz w:val="18"/>
          <w:szCs w:val="18"/>
          <w:lang w:val="fr-BE" w:eastAsia="fr-BE"/>
        </w:rPr>
        <w:t xml:space="preserve"> passeport.</w:t>
      </w:r>
    </w:p>
    <w:p w14:paraId="0EFB45B5" w14:textId="1C1591CE" w:rsidR="00C31CD7" w:rsidRPr="00A77028" w:rsidRDefault="00C31CD7" w:rsidP="00C31CD7">
      <w:pPr>
        <w:spacing w:after="120" w:line="240" w:lineRule="auto"/>
        <w:ind w:left="-142"/>
        <w:jc w:val="both"/>
        <w:rPr>
          <w:rFonts w:ascii="Verdana" w:eastAsia="Times New Roman" w:hAnsi="Verdana" w:cs="Arial"/>
          <w:sz w:val="18"/>
          <w:szCs w:val="18"/>
          <w:lang w:val="fr-BE"/>
        </w:rPr>
      </w:pP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270"/>
        <w:gridCol w:w="3453"/>
        <w:gridCol w:w="3325"/>
      </w:tblGrid>
      <w:tr w:rsidR="00866FBB" w:rsidRPr="00FC0EA0" w14:paraId="5BFC3B23" w14:textId="77777777" w:rsidTr="001F57C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5BFC3B22" w14:textId="77777777" w:rsidR="00866FBB" w:rsidRPr="00866FBB" w:rsidRDefault="00490EA6" w:rsidP="00490EA6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fr-BE"/>
              </w:rPr>
            </w:pPr>
            <w:r>
              <w:rPr>
                <w:rFonts w:ascii="Verdana" w:eastAsia="Times New Roman" w:hAnsi="Verdana" w:cs="Arial"/>
                <w:b/>
                <w:lang w:val="fr-BE"/>
              </w:rPr>
              <w:t>D</w:t>
            </w:r>
            <w:r w:rsidR="00866FBB" w:rsidRPr="00866FBB">
              <w:rPr>
                <w:rFonts w:ascii="Verdana" w:eastAsia="Times New Roman" w:hAnsi="Verdana" w:cs="Arial"/>
                <w:b/>
                <w:lang w:val="fr-BE"/>
              </w:rPr>
              <w:t>onnées pers</w:t>
            </w:r>
            <w:r w:rsidR="00724369">
              <w:rPr>
                <w:rFonts w:ascii="Verdana" w:eastAsia="Times New Roman" w:hAnsi="Verdana" w:cs="Arial"/>
                <w:b/>
                <w:lang w:val="fr-BE"/>
              </w:rPr>
              <w:t>onnelles de l’enfant</w:t>
            </w:r>
          </w:p>
        </w:tc>
      </w:tr>
      <w:tr w:rsidR="00866FBB" w:rsidRPr="00FC0EA0" w14:paraId="5BFC3B25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5000" w:type="pct"/>
            <w:gridSpan w:val="4"/>
          </w:tcPr>
          <w:p w14:paraId="5BFC3B24" w14:textId="77777777" w:rsidR="00866FBB" w:rsidRPr="00490EA6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1. Nom :</w:t>
            </w:r>
          </w:p>
        </w:tc>
      </w:tr>
      <w:tr w:rsidR="00866FBB" w:rsidRPr="00866FBB" w14:paraId="5BFC3B27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76"/>
        </w:trPr>
        <w:tc>
          <w:tcPr>
            <w:tcW w:w="5000" w:type="pct"/>
            <w:gridSpan w:val="4"/>
          </w:tcPr>
          <w:p w14:paraId="5BFC3B26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2. Prénom(s) :</w:t>
            </w:r>
          </w:p>
        </w:tc>
      </w:tr>
      <w:tr w:rsidR="00ED5EAD" w:rsidRPr="0092624E" w14:paraId="5BFC3B2A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8" w14:textId="77777777" w:rsidR="00EE699D" w:rsidRPr="00866FBB" w:rsidRDefault="00EE699D" w:rsidP="00EE699D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3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Sexe :</w:t>
            </w:r>
            <w:r w:rsidRPr="00866FBB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fr-FR"/>
              </w:rPr>
              <w:t xml:space="preserve"> 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A50582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A50582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Masculin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A50582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A50582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Féminin</w:t>
            </w:r>
          </w:p>
        </w:tc>
        <w:tc>
          <w:tcPr>
            <w:tcW w:w="3213" w:type="pct"/>
            <w:gridSpan w:val="2"/>
          </w:tcPr>
          <w:p w14:paraId="5BFC3B29" w14:textId="77777777" w:rsidR="00EE699D" w:rsidRPr="00866FBB" w:rsidRDefault="00EE699D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4</w:t>
            </w:r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itre de noblesse </w:t>
            </w: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(si d’application)</w:t>
            </w:r>
            <w:r w:rsidR="00724369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</w:tr>
      <w:tr w:rsidR="00866FBB" w:rsidRPr="00866FBB" w14:paraId="5BFC3B2D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B" w14:textId="77777777" w:rsidR="00866FBB" w:rsidRPr="00866FBB" w:rsidRDefault="00EE699D" w:rsidP="00866FB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5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Date de naissance :</w:t>
            </w:r>
          </w:p>
        </w:tc>
        <w:tc>
          <w:tcPr>
            <w:tcW w:w="3213" w:type="pct"/>
            <w:gridSpan w:val="2"/>
          </w:tcPr>
          <w:p w14:paraId="5BFC3B2C" w14:textId="77777777" w:rsidR="00866FBB" w:rsidRPr="00866FBB" w:rsidRDefault="00A23956" w:rsidP="00866FB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6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ieu de naissance (+ pays) :</w:t>
            </w:r>
          </w:p>
        </w:tc>
      </w:tr>
      <w:tr w:rsidR="00866FBB" w:rsidRPr="0092624E" w14:paraId="5BFC3B30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5BFC3B2E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7</w:t>
            </w:r>
            <w:r w:rsidR="00DB280A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Nationalité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  belge</w:t>
            </w:r>
          </w:p>
        </w:tc>
        <w:tc>
          <w:tcPr>
            <w:tcW w:w="3213" w:type="pct"/>
            <w:gridSpan w:val="2"/>
          </w:tcPr>
          <w:p w14:paraId="5BFC3B2F" w14:textId="77777777" w:rsidR="00866FBB" w:rsidRPr="005C0DE7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8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Numéro de registre national (si connu)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 :</w:t>
            </w:r>
          </w:p>
        </w:tc>
      </w:tr>
      <w:tr w:rsidR="00866FBB" w:rsidRPr="0092624E" w14:paraId="5BFC3B34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</w:tcPr>
          <w:p w14:paraId="5BFC3B31" w14:textId="77777777" w:rsidR="00866FBB" w:rsidRPr="00866FBB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9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 Adresse (rue, numéro, code postal, commune, pays) :</w:t>
            </w:r>
          </w:p>
          <w:p w14:paraId="5BFC3B32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  <w:p w14:paraId="5BFC3B33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5C0DE7" w:rsidRPr="0092624E" w14:paraId="5BFC3B37" w14:textId="77777777" w:rsidTr="001F57C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5BFC3B36" w14:textId="77777777" w:rsidR="005C0DE7" w:rsidRDefault="005C0DE7" w:rsidP="001F57CE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fr-BE"/>
              </w:rPr>
            </w:pPr>
            <w:r>
              <w:rPr>
                <w:rFonts w:ascii="Verdana" w:eastAsia="Times New Roman" w:hAnsi="Verdana" w:cs="Arial"/>
                <w:b/>
                <w:lang w:val="fr-BE"/>
              </w:rPr>
              <w:t>Information</w:t>
            </w:r>
            <w:r w:rsidR="00387698">
              <w:rPr>
                <w:rFonts w:ascii="Verdana" w:eastAsia="Times New Roman" w:hAnsi="Verdana" w:cs="Arial"/>
                <w:b/>
                <w:lang w:val="fr-BE"/>
              </w:rPr>
              <w:t>s</w:t>
            </w:r>
            <w:r>
              <w:rPr>
                <w:rFonts w:ascii="Verdana" w:eastAsia="Times New Roman" w:hAnsi="Verdana" w:cs="Arial"/>
                <w:b/>
                <w:lang w:val="fr-BE"/>
              </w:rPr>
              <w:t xml:space="preserve"> sur le(s)</w:t>
            </w:r>
            <w:r w:rsidR="006B14F9">
              <w:rPr>
                <w:rFonts w:ascii="Verdana" w:eastAsia="Times New Roman" w:hAnsi="Verdana" w:cs="Arial"/>
                <w:b/>
                <w:lang w:val="fr-BE"/>
              </w:rPr>
              <w:t>*</w:t>
            </w:r>
            <w:r>
              <w:rPr>
                <w:rFonts w:ascii="Verdana" w:eastAsia="Times New Roman" w:hAnsi="Verdana" w:cs="Arial"/>
                <w:b/>
                <w:lang w:val="fr-BE"/>
              </w:rPr>
              <w:t xml:space="preserve"> parent(s)</w:t>
            </w:r>
            <w:r w:rsidR="00871C76">
              <w:rPr>
                <w:rFonts w:ascii="Verdana" w:eastAsia="Times New Roman" w:hAnsi="Verdana" w:cs="Arial"/>
                <w:b/>
                <w:lang w:val="fr-BE"/>
              </w:rPr>
              <w:t xml:space="preserve"> ou </w:t>
            </w:r>
            <w:r w:rsidRPr="00C96D1F">
              <w:rPr>
                <w:rFonts w:ascii="Verdana" w:eastAsia="Times New Roman" w:hAnsi="Verdana" w:cs="Arial"/>
                <w:b/>
                <w:lang w:val="fr-BE"/>
              </w:rPr>
              <w:t xml:space="preserve">tuteur(s) </w:t>
            </w:r>
            <w:r w:rsidR="00871C76">
              <w:rPr>
                <w:rFonts w:ascii="Verdana" w:eastAsia="Times New Roman" w:hAnsi="Verdana" w:cs="Arial"/>
                <w:b/>
                <w:lang w:val="fr-BE"/>
              </w:rPr>
              <w:t>/</w:t>
            </w:r>
            <w:r w:rsidRPr="00C96D1F">
              <w:rPr>
                <w:rFonts w:ascii="Verdana" w:eastAsia="Times New Roman" w:hAnsi="Verdana" w:cs="Arial"/>
                <w:b/>
                <w:lang w:val="fr-BE"/>
              </w:rPr>
              <w:t xml:space="preserve"> représentant légal </w:t>
            </w:r>
          </w:p>
        </w:tc>
      </w:tr>
      <w:tr w:rsidR="001F57CE" w:rsidRPr="0092624E" w14:paraId="5BFC3B3B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1185" w:type="pct"/>
            <w:vAlign w:val="center"/>
          </w:tcPr>
          <w:p w14:paraId="5BFC3B38" w14:textId="77777777" w:rsidR="005C0DE7" w:rsidRPr="00490EA6" w:rsidRDefault="0091280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Nom et prénom</w:t>
            </w:r>
            <w:r w:rsidR="00F2477F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 </w:t>
            </w:r>
            <w:r w:rsidR="00F2477F" w:rsidRPr="00F2477F">
              <w:rPr>
                <w:rFonts w:ascii="Verdana" w:hAnsi="Verdana"/>
                <w:b/>
                <w:noProof/>
                <w:sz w:val="14"/>
                <w:szCs w:val="20"/>
                <w:lang w:val="fr-BE"/>
              </w:rPr>
              <w:t>(seront imprimés sur la Kids-ID si inscrits au Registre national)</w:t>
            </w:r>
          </w:p>
        </w:tc>
        <w:tc>
          <w:tcPr>
            <w:tcW w:w="2239" w:type="pct"/>
            <w:gridSpan w:val="2"/>
          </w:tcPr>
          <w:p w14:paraId="5BFC3B39" w14:textId="77777777" w:rsidR="005C0DE7" w:rsidRPr="00866FBB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1576" w:type="pct"/>
          </w:tcPr>
          <w:p w14:paraId="5BFC3B3A" w14:textId="77777777" w:rsidR="005C0DE7" w:rsidRPr="00866FBB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</w:p>
        </w:tc>
      </w:tr>
      <w:tr w:rsidR="001F57CE" w:rsidRPr="00866FBB" w14:paraId="5BFC3B3F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3C" w14:textId="77777777" w:rsidR="005C0DE7" w:rsidRPr="00866FBB" w:rsidRDefault="0091280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ien avec l’enfant </w:t>
            </w:r>
          </w:p>
        </w:tc>
        <w:tc>
          <w:tcPr>
            <w:tcW w:w="2239" w:type="pct"/>
            <w:gridSpan w:val="2"/>
          </w:tcPr>
          <w:p w14:paraId="5BFC3B3D" w14:textId="77777777" w:rsidR="005C0DE7" w:rsidRPr="00866FBB" w:rsidRDefault="00912806" w:rsidP="001F57C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Parent 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Tuteur</w:t>
            </w:r>
            <w:proofErr w:type="spellEnd"/>
            <w:r w:rsidR="001F57CE">
              <w:rPr>
                <w:rFonts w:ascii="Verdana" w:hAnsi="Verdana" w:cs="Arial"/>
                <w:bCs/>
                <w:sz w:val="18"/>
                <w:szCs w:val="18"/>
              </w:rPr>
              <w:t>*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57CE">
              <w:rPr>
                <w:rFonts w:ascii="Verdana" w:hAnsi="Verdana" w:cs="Arial"/>
                <w:bCs/>
                <w:sz w:val="18"/>
                <w:szCs w:val="18"/>
              </w:rPr>
              <w:t>représentant</w:t>
            </w:r>
            <w:proofErr w:type="spellEnd"/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1F57CE">
              <w:rPr>
                <w:rFonts w:ascii="Verdana" w:hAnsi="Verdana" w:cs="Arial"/>
                <w:bCs/>
                <w:sz w:val="18"/>
                <w:szCs w:val="18"/>
              </w:rPr>
              <w:t>légal</w:t>
            </w:r>
            <w:proofErr w:type="spellEnd"/>
            <w:r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 xml:space="preserve"> </w:t>
            </w:r>
            <w:r w:rsidR="001F57CE"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>**</w:t>
            </w:r>
          </w:p>
        </w:tc>
        <w:tc>
          <w:tcPr>
            <w:tcW w:w="1576" w:type="pct"/>
          </w:tcPr>
          <w:p w14:paraId="5BFC3B3E" w14:textId="77777777" w:rsidR="005C0DE7" w:rsidRPr="00866FBB" w:rsidRDefault="00912806" w:rsidP="001F57C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Parent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2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 </w:t>
            </w:r>
          </w:p>
        </w:tc>
      </w:tr>
      <w:tr w:rsidR="001F57CE" w:rsidRPr="00490EA6" w14:paraId="5BFC3B43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40" w14:textId="77777777" w:rsidR="005C0DE7" w:rsidRPr="00866FBB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éléphone</w:t>
            </w: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/GSM </w:t>
            </w:r>
          </w:p>
        </w:tc>
        <w:tc>
          <w:tcPr>
            <w:tcW w:w="2239" w:type="pct"/>
            <w:gridSpan w:val="2"/>
          </w:tcPr>
          <w:p w14:paraId="5BFC3B41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5BFC3B42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866FBB" w14:paraId="5BFC3B47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5BFC3B44" w14:textId="77777777" w:rsidR="005C0DE7" w:rsidRPr="00866FBB" w:rsidRDefault="00ED53EB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se e</w:t>
            </w:r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-mail </w:t>
            </w:r>
          </w:p>
        </w:tc>
        <w:tc>
          <w:tcPr>
            <w:tcW w:w="2239" w:type="pct"/>
            <w:gridSpan w:val="2"/>
          </w:tcPr>
          <w:p w14:paraId="5BFC3B45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5BFC3B46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5C0DE7" w14:paraId="5BFC3B4B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5BFC3B48" w14:textId="77777777" w:rsidR="005C0DE7" w:rsidRDefault="00AF0352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sz w:val="40"/>
                <w:szCs w:val="32"/>
              </w:rPr>
              <w:t xml:space="preserve">  </w:t>
            </w:r>
            <w:r w:rsidR="00F2477F" w:rsidRPr="00AF0352">
              <w:rPr>
                <w:rFonts w:ascii="Verdana" w:hAnsi="Verdana" w:cs="Arial"/>
                <w:b/>
                <w:sz w:val="40"/>
                <w:szCs w:val="32"/>
              </w:rPr>
              <w:sym w:font="Wingdings" w:char="F040"/>
            </w:r>
            <w:r w:rsidR="00F2477F">
              <w:rPr>
                <w:rFonts w:ascii="Verdana" w:hAnsi="Verdana" w:cs="Arial"/>
                <w:sz w:val="40"/>
                <w:szCs w:val="32"/>
              </w:rPr>
              <w:t xml:space="preserve">  </w:t>
            </w:r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Signature </w:t>
            </w:r>
          </w:p>
        </w:tc>
        <w:tc>
          <w:tcPr>
            <w:tcW w:w="2239" w:type="pct"/>
            <w:gridSpan w:val="2"/>
            <w:tcBorders>
              <w:bottom w:val="single" w:sz="4" w:space="0" w:color="auto"/>
            </w:tcBorders>
            <w:vAlign w:val="center"/>
          </w:tcPr>
          <w:p w14:paraId="5BFC3B49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5BFC3B4A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6B14F9" w:rsidRPr="005C0DE7" w14:paraId="5BFC3B4D" w14:textId="77777777" w:rsidTr="001F57C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5BFC3B4C" w14:textId="77777777" w:rsidR="006B14F9" w:rsidRPr="00AF0352" w:rsidRDefault="006B14F9" w:rsidP="001F57CE">
            <w:pPr>
              <w:spacing w:after="120" w:line="240" w:lineRule="auto"/>
              <w:rPr>
                <w:rFonts w:ascii="Verdana" w:eastAsia="Times New Roman" w:hAnsi="Verdana" w:cs="Arial"/>
                <w:sz w:val="16"/>
                <w:szCs w:val="16"/>
                <w:lang w:val="fr-FR"/>
              </w:rPr>
            </w:pPr>
            <w:r w:rsidRPr="00AF0352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* en fonction de la règlementation </w:t>
            </w:r>
            <w:r w:rsidR="001F57CE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sur l’autorité parentale </w:t>
            </w:r>
            <w:r w:rsidRPr="00AF0352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>du pays de résidence du mineur.</w:t>
            </w:r>
            <w:r w:rsidR="001F57CE">
              <w:rPr>
                <w:rFonts w:ascii="Verdana" w:eastAsia="Times New Roman" w:hAnsi="Verdana" w:cs="Arial"/>
                <w:sz w:val="16"/>
                <w:szCs w:val="16"/>
                <w:lang w:val="fr-FR"/>
              </w:rPr>
              <w:t xml:space="preserve">         ** joindre les pièces justificatives</w:t>
            </w:r>
          </w:p>
        </w:tc>
      </w:tr>
    </w:tbl>
    <w:p w14:paraId="5BFC3B4E" w14:textId="77777777" w:rsidR="005D5BD4" w:rsidRDefault="005D5BD4" w:rsidP="00AF742A">
      <w:pPr>
        <w:spacing w:after="0" w:line="240" w:lineRule="auto"/>
        <w:rPr>
          <w:rFonts w:ascii="Verdana" w:hAnsi="Verdana" w:cs="Arial"/>
          <w:b/>
          <w:lang w:val="fr-BE"/>
        </w:rPr>
        <w:sectPr w:rsidR="005D5BD4" w:rsidSect="00ED5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25" w:right="567" w:bottom="567" w:left="720" w:header="709" w:footer="123" w:gutter="0"/>
          <w:cols w:space="708"/>
          <w:docGrid w:linePitch="360"/>
        </w:sectPr>
      </w:pPr>
    </w:p>
    <w:tbl>
      <w:tblPr>
        <w:tblW w:w="105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3180"/>
        <w:gridCol w:w="3428"/>
      </w:tblGrid>
      <w:tr w:rsidR="00231E5B" w:rsidRPr="0092624E" w14:paraId="5BFC3B57" w14:textId="77777777" w:rsidTr="00633568">
        <w:trPr>
          <w:trHeight w:val="4614"/>
        </w:trPr>
        <w:tc>
          <w:tcPr>
            <w:tcW w:w="7217" w:type="dxa"/>
            <w:gridSpan w:val="3"/>
            <w:tcBorders>
              <w:top w:val="nil"/>
            </w:tcBorders>
            <w:shd w:val="clear" w:color="auto" w:fill="auto"/>
          </w:tcPr>
          <w:p w14:paraId="5BFC3B4F" w14:textId="77777777" w:rsidR="00AF742A" w:rsidRPr="00AF742A" w:rsidRDefault="00387698" w:rsidP="00AF74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 w:line="240" w:lineRule="auto"/>
              <w:rPr>
                <w:rFonts w:ascii="Verdana" w:hAnsi="Verdana" w:cs="Arial"/>
                <w:b/>
                <w:lang w:val="fr-BE"/>
              </w:rPr>
            </w:pPr>
            <w:r>
              <w:rPr>
                <w:rFonts w:ascii="Verdana" w:hAnsi="Verdana" w:cs="Arial"/>
                <w:b/>
                <w:lang w:val="fr-BE"/>
              </w:rPr>
              <w:t>3</w:t>
            </w:r>
            <w:r w:rsidR="00AF742A" w:rsidRPr="00AF742A">
              <w:rPr>
                <w:rFonts w:ascii="Verdana" w:hAnsi="Verdana" w:cs="Arial"/>
                <w:b/>
                <w:lang w:val="fr-BE"/>
              </w:rPr>
              <w:t>. Mes</w:t>
            </w:r>
            <w:r w:rsidR="00871C76">
              <w:rPr>
                <w:rFonts w:ascii="Verdana" w:hAnsi="Verdana" w:cs="Arial"/>
                <w:b/>
                <w:lang w:val="fr-BE"/>
              </w:rPr>
              <w:t>/ Nos</w:t>
            </w:r>
            <w:r w:rsidR="00AF742A" w:rsidRPr="00AF742A">
              <w:rPr>
                <w:rFonts w:ascii="Verdana" w:hAnsi="Verdana" w:cs="Arial"/>
                <w:b/>
                <w:lang w:val="fr-BE"/>
              </w:rPr>
              <w:t xml:space="preserve"> choix</w:t>
            </w:r>
            <w:r w:rsidR="00490EA6">
              <w:rPr>
                <w:rFonts w:ascii="Verdana" w:hAnsi="Verdana" w:cs="Arial"/>
                <w:b/>
                <w:lang w:val="fr-BE"/>
              </w:rPr>
              <w:t xml:space="preserve"> </w:t>
            </w:r>
          </w:p>
          <w:p w14:paraId="5BFC3B50" w14:textId="77777777" w:rsidR="003A386C" w:rsidRDefault="008748C3" w:rsidP="002E430C">
            <w:pPr>
              <w:spacing w:before="80" w:after="80" w:line="240" w:lineRule="auto"/>
              <w:ind w:right="-108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1. 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Première langue</w:t>
            </w:r>
            <w:r w:rsid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490EA6">
              <w:rPr>
                <w:rFonts w:ascii="Verdana" w:hAnsi="Verdana" w:cs="Arial"/>
                <w:b/>
                <w:sz w:val="20"/>
                <w:szCs w:val="20"/>
                <w:lang w:val="fr-BE"/>
              </w:rPr>
              <w:t>Kids-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ID :</w:t>
            </w:r>
            <w:r w:rsidR="00231E5B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Français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Nederlands</w:t>
            </w:r>
            <w:proofErr w:type="spellEnd"/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</w:t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231E5B"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231E5B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743D83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D</w:t>
            </w:r>
            <w:r w:rsidR="00231E5B" w:rsidRPr="00743D83">
              <w:rPr>
                <w:rFonts w:ascii="Verdana" w:hAnsi="Verdana" w:cs="Arial"/>
                <w:bCs/>
                <w:sz w:val="16"/>
                <w:szCs w:val="16"/>
                <w:lang w:val="fr-BE"/>
              </w:rPr>
              <w:t>eutsch</w:t>
            </w:r>
          </w:p>
          <w:p w14:paraId="5BFC3B51" w14:textId="4B4BB67B" w:rsidR="00231E5B" w:rsidRDefault="008748C3" w:rsidP="002E430C">
            <w:pPr>
              <w:spacing w:after="80" w:line="240" w:lineRule="auto"/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2. </w:t>
            </w:r>
            <w:r w:rsidR="00FA08A9" w:rsidRPr="00FA08A9">
              <w:rPr>
                <w:rFonts w:ascii="Verdana" w:hAnsi="Verdana" w:cs="Arial"/>
                <w:b/>
                <w:sz w:val="20"/>
                <w:szCs w:val="20"/>
                <w:lang w:val="fr-BE"/>
              </w:rPr>
              <w:t>Mode de retrait</w:t>
            </w:r>
            <w:r w:rsidR="00FA08A9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231E5B" w:rsidRP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</w:p>
          <w:p w14:paraId="3CBEE7F0" w14:textId="77777777" w:rsidR="00EC2BE6" w:rsidRPr="00785121" w:rsidRDefault="00EC2BE6" w:rsidP="002E430C">
            <w:pPr>
              <w:spacing w:after="80" w:line="240" w:lineRule="auto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5BFC3B52" w14:textId="2E497AA3" w:rsidR="000C03EB" w:rsidRPr="00F30D9B" w:rsidRDefault="00231E5B" w:rsidP="00C31CD7">
            <w:pPr>
              <w:spacing w:after="120"/>
              <w:ind w:left="743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785121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D9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85121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F30D9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par courrier</w:t>
            </w:r>
            <w:r w:rsidR="000C03EB" w:rsidRPr="00F30D9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postal</w:t>
            </w:r>
          </w:p>
          <w:p w14:paraId="53F27E87" w14:textId="77777777" w:rsidR="00156CD3" w:rsidRPr="00785121" w:rsidRDefault="00156CD3" w:rsidP="002E430C">
            <w:pPr>
              <w:spacing w:after="0" w:line="240" w:lineRule="auto"/>
              <w:ind w:left="602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26B0FB87" w14:textId="77777777" w:rsidR="00C31CD7" w:rsidRDefault="00C31CD7" w:rsidP="00C31CD7">
            <w:pPr>
              <w:spacing w:after="120"/>
              <w:ind w:left="743" w:hanging="284"/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</w:pP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5B43CD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retrait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en personne</w:t>
            </w:r>
          </w:p>
          <w:p w14:paraId="6EAE3172" w14:textId="77777777" w:rsidR="00C31CD7" w:rsidRDefault="00C31CD7" w:rsidP="00C31CD7">
            <w:pPr>
              <w:spacing w:after="120"/>
              <w:ind w:left="743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2BABE697" w14:textId="77777777" w:rsidR="00C31CD7" w:rsidRPr="009C7A4E" w:rsidRDefault="00C31CD7" w:rsidP="00C31CD7">
            <w:pPr>
              <w:spacing w:after="120"/>
              <w:ind w:left="743" w:hanging="284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5B43CD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5B43CD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Pr="005B43CD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retrait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 xml:space="preserve">par un tiers: </w:t>
            </w:r>
            <w:r w:rsidRPr="009C7A4E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…………………………………………………..</w:t>
            </w:r>
          </w:p>
          <w:p w14:paraId="7CB9F236" w14:textId="7589690A" w:rsidR="00C31CD7" w:rsidRPr="005B43CD" w:rsidRDefault="008B3D18" w:rsidP="00735CC7">
            <w:pPr>
              <w:spacing w:after="120"/>
              <w:ind w:left="457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La Kids-ID</w:t>
            </w:r>
            <w:r w:rsidR="00C31CD7" w:rsidRPr="005B43CD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sera détruite si elle n’a pas été retirée au poste consulaire 3 mois après son arrivée.</w:t>
            </w:r>
          </w:p>
          <w:p w14:paraId="4F969468" w14:textId="5844911D" w:rsidR="00EC2BE6" w:rsidRDefault="00EC2BE6" w:rsidP="00EC2BE6">
            <w:pPr>
              <w:spacing w:after="120" w:line="240" w:lineRule="auto"/>
              <w:rPr>
                <w:rFonts w:ascii="Verdana" w:hAnsi="Verdana" w:cs="Arial"/>
                <w:bCs/>
                <w:sz w:val="16"/>
                <w:szCs w:val="16"/>
                <w:lang w:val="fr-BE"/>
              </w:rPr>
            </w:pPr>
          </w:p>
          <w:p w14:paraId="597FF600" w14:textId="77777777" w:rsidR="00633568" w:rsidRDefault="00633568" w:rsidP="00EC2BE6">
            <w:pPr>
              <w:spacing w:after="120" w:line="240" w:lineRule="auto"/>
              <w:rPr>
                <w:rFonts w:ascii="Verdana" w:hAnsi="Verdana" w:cs="Arial"/>
                <w:bCs/>
                <w:sz w:val="16"/>
                <w:szCs w:val="16"/>
                <w:lang w:val="fr-BE"/>
              </w:rPr>
            </w:pPr>
          </w:p>
          <w:p w14:paraId="5BFC3B56" w14:textId="37080434" w:rsidR="005769FB" w:rsidRPr="00EC2BE6" w:rsidRDefault="005769FB" w:rsidP="00EC2BE6">
            <w:pPr>
              <w:spacing w:after="120" w:line="240" w:lineRule="auto"/>
              <w:rPr>
                <w:rFonts w:ascii="Verdana" w:hAnsi="Verdana" w:cs="Arial"/>
                <w:bCs/>
                <w:sz w:val="16"/>
                <w:szCs w:val="16"/>
                <w:lang w:val="fr-BE"/>
              </w:rPr>
            </w:pPr>
          </w:p>
        </w:tc>
      </w:tr>
      <w:tr w:rsidR="009756FC" w:rsidRPr="00AF742A" w14:paraId="5BFC3B59" w14:textId="77777777" w:rsidTr="00633568">
        <w:trPr>
          <w:gridBefore w:val="1"/>
          <w:gridAfter w:val="1"/>
          <w:wBefore w:w="142" w:type="dxa"/>
          <w:wAfter w:w="3679" w:type="dxa"/>
          <w:trHeight w:val="221"/>
        </w:trPr>
        <w:tc>
          <w:tcPr>
            <w:tcW w:w="3396" w:type="dxa"/>
            <w:shd w:val="clear" w:color="auto" w:fill="C0C0C0"/>
          </w:tcPr>
          <w:p w14:paraId="5BFC3B58" w14:textId="77777777" w:rsidR="009756FC" w:rsidRPr="001270AC" w:rsidRDefault="00387698" w:rsidP="00871C76">
            <w:pPr>
              <w:keepLines/>
              <w:spacing w:before="40" w:after="0" w:line="240" w:lineRule="auto"/>
              <w:ind w:left="34"/>
              <w:rPr>
                <w:rFonts w:ascii="Verdana" w:hAnsi="Verdana" w:cs="Arial"/>
                <w:b/>
                <w:lang w:val="fr-BE"/>
              </w:rPr>
            </w:pPr>
            <w:r>
              <w:rPr>
                <w:rFonts w:ascii="Verdana" w:hAnsi="Verdana" w:cs="Arial"/>
                <w:b/>
                <w:lang w:val="fr-BE"/>
              </w:rPr>
              <w:t>4</w:t>
            </w:r>
            <w:r w:rsidR="00AF742A">
              <w:rPr>
                <w:rFonts w:ascii="Verdana" w:hAnsi="Verdana" w:cs="Arial"/>
                <w:b/>
                <w:lang w:val="fr-BE"/>
              </w:rPr>
              <w:t xml:space="preserve">. </w:t>
            </w:r>
            <w:r w:rsidR="00871C76">
              <w:rPr>
                <w:rFonts w:ascii="Verdana" w:hAnsi="Verdana" w:cs="Arial"/>
                <w:b/>
                <w:lang w:val="fr-BE"/>
              </w:rPr>
              <w:t>D</w:t>
            </w:r>
            <w:r w:rsidR="009756FC">
              <w:rPr>
                <w:rFonts w:ascii="Verdana" w:hAnsi="Verdana" w:cs="Arial"/>
                <w:b/>
                <w:lang w:val="fr-BE"/>
              </w:rPr>
              <w:t>emande d</w:t>
            </w:r>
            <w:r w:rsidR="00471664">
              <w:rPr>
                <w:rFonts w:ascii="Verdana" w:hAnsi="Verdana" w:cs="Arial"/>
                <w:b/>
                <w:lang w:val="fr-BE"/>
              </w:rPr>
              <w:t>e Kids-</w:t>
            </w:r>
            <w:r w:rsidR="009756FC">
              <w:rPr>
                <w:rFonts w:ascii="Verdana" w:hAnsi="Verdana" w:cs="Arial"/>
                <w:b/>
                <w:lang w:val="fr-BE"/>
              </w:rPr>
              <w:t>ID</w:t>
            </w:r>
            <w:r w:rsidR="009756FC" w:rsidRPr="001270AC">
              <w:rPr>
                <w:rFonts w:ascii="Verdana" w:hAnsi="Verdana" w:cs="Arial"/>
                <w:b/>
                <w:lang w:val="fr-BE"/>
              </w:rPr>
              <w:t xml:space="preserve">  </w:t>
            </w:r>
          </w:p>
        </w:tc>
      </w:tr>
      <w:tr w:rsidR="009756FC" w:rsidRPr="00FC0EA0" w14:paraId="5BFC3B63" w14:textId="77777777" w:rsidTr="005769FB">
        <w:trPr>
          <w:gridBefore w:val="1"/>
          <w:gridAfter w:val="1"/>
          <w:wBefore w:w="142" w:type="dxa"/>
          <w:wAfter w:w="3679" w:type="dxa"/>
          <w:trHeight w:val="4253"/>
        </w:trPr>
        <w:tc>
          <w:tcPr>
            <w:tcW w:w="3396" w:type="dxa"/>
            <w:shd w:val="clear" w:color="auto" w:fill="auto"/>
          </w:tcPr>
          <w:p w14:paraId="5BFC3B5A" w14:textId="77777777" w:rsidR="009756FC" w:rsidRDefault="008748C3" w:rsidP="00912806">
            <w:pPr>
              <w:spacing w:before="120"/>
              <w:ind w:left="3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1.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Raison </w:t>
            </w:r>
            <w:r w:rsidR="0047424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de </w:t>
            </w:r>
            <w:r w:rsidR="00471664">
              <w:rPr>
                <w:rFonts w:ascii="Verdana" w:hAnsi="Verdana" w:cs="Arial"/>
                <w:b/>
                <w:sz w:val="20"/>
                <w:szCs w:val="20"/>
                <w:lang w:val="fr-BE"/>
              </w:rPr>
              <w:t>l</w:t>
            </w:r>
            <w:r w:rsidR="0047424C">
              <w:rPr>
                <w:rFonts w:ascii="Verdana" w:hAnsi="Verdana" w:cs="Arial"/>
                <w:b/>
                <w:sz w:val="20"/>
                <w:szCs w:val="20"/>
                <w:lang w:val="fr-BE"/>
              </w:rPr>
              <w:t>a</w:t>
            </w:r>
            <w:r w:rsidR="00743D83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demande</w:t>
            </w:r>
            <w:r w:rsidR="00ED5EAD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: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9756FC"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   </w:t>
            </w:r>
          </w:p>
          <w:p w14:paraId="5BFC3B5B" w14:textId="77777777" w:rsidR="009756FC" w:rsidRDefault="009756FC" w:rsidP="00912806">
            <w:pPr>
              <w:spacing w:after="120" w:line="240" w:lineRule="auto"/>
              <w:ind w:left="318" w:hanging="283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première demande d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 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ID </w:t>
            </w:r>
          </w:p>
          <w:p w14:paraId="5BFC3B5C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 actuelle (</w:t>
            </w:r>
            <w:r w:rsidR="00EB592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bientôt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) périmée</w:t>
            </w:r>
          </w:p>
          <w:p w14:paraId="5BFC3B5D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 actuelle perdue</w:t>
            </w:r>
          </w:p>
          <w:p w14:paraId="5BFC3B5E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 w:rsidR="00471664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Kids-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ID</w:t>
            </w:r>
            <w:r w:rsidR="00743D83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actuelle volée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. Je joins dans ce cas le procès-verbal du vol à cette demande.</w:t>
            </w:r>
          </w:p>
          <w:p w14:paraId="5BFC3B5F" w14:textId="77777777" w:rsidR="009756FC" w:rsidRDefault="009756FC" w:rsidP="00912806">
            <w:pPr>
              <w:spacing w:after="120" w:line="240" w:lineRule="auto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</w:r>
            <w:r w:rsidR="00A50582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Autre : </w:t>
            </w:r>
            <w:r w:rsidR="00546DC0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……………………………………</w:t>
            </w:r>
          </w:p>
          <w:p w14:paraId="5BFC3B60" w14:textId="77777777" w:rsidR="00EB5924" w:rsidRPr="00231E5B" w:rsidRDefault="00EB5924" w:rsidP="00912806">
            <w:pPr>
              <w:spacing w:after="0" w:line="240" w:lineRule="auto"/>
              <w:ind w:left="34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5BFC3B61" w14:textId="77777777" w:rsidR="00B53B87" w:rsidRDefault="008748C3" w:rsidP="00912806">
            <w:pPr>
              <w:ind w:left="34"/>
              <w:rPr>
                <w:rFonts w:ascii="Verdana" w:hAnsi="Verdana" w:cs="Arial"/>
                <w:b/>
                <w:sz w:val="20"/>
                <w:szCs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2. 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Date de </w:t>
            </w:r>
            <w:r w:rsidR="00471664">
              <w:rPr>
                <w:rFonts w:ascii="Verdana" w:hAnsi="Verdana" w:cs="Arial"/>
                <w:b/>
                <w:sz w:val="20"/>
                <w:szCs w:val="20"/>
                <w:lang w:val="fr-BE"/>
              </w:rPr>
              <w:t>la</w:t>
            </w:r>
            <w:r w:rsidR="009756FC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demande </w:t>
            </w:r>
            <w:r w:rsidR="009756FC" w:rsidRPr="00BB2B15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</w:p>
          <w:p w14:paraId="5BFC3B62" w14:textId="77777777" w:rsidR="00546DC0" w:rsidRPr="00156CD3" w:rsidRDefault="00546DC0" w:rsidP="00912806">
            <w:pPr>
              <w:ind w:left="34"/>
              <w:rPr>
                <w:rFonts w:ascii="Verdana" w:hAnsi="Verdana" w:cs="Arial"/>
                <w:bCs/>
                <w:sz w:val="20"/>
                <w:szCs w:val="20"/>
                <w:lang w:val="fr-BE"/>
              </w:rPr>
            </w:pPr>
            <w:r w:rsidRPr="00156CD3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........./ ........./20.........</w:t>
            </w:r>
          </w:p>
        </w:tc>
      </w:tr>
    </w:tbl>
    <w:p w14:paraId="5BFC3B64" w14:textId="77777777" w:rsidR="0047424C" w:rsidRDefault="0047424C">
      <w:pPr>
        <w:rPr>
          <w:lang w:val="fr-BE"/>
        </w:rPr>
        <w:sectPr w:rsidR="0047424C" w:rsidSect="0068522D">
          <w:type w:val="continuous"/>
          <w:pgSz w:w="11907" w:h="16839" w:code="9"/>
          <w:pgMar w:top="720" w:right="720" w:bottom="426" w:left="720" w:header="709" w:footer="125" w:gutter="0"/>
          <w:cols w:num="2" w:space="227" w:equalWidth="0">
            <w:col w:w="7031" w:space="227"/>
            <w:col w:w="3209"/>
          </w:cols>
          <w:docGrid w:linePitch="360"/>
        </w:sectPr>
      </w:pPr>
    </w:p>
    <w:p w14:paraId="5BFC3B65" w14:textId="0D83C299" w:rsidR="00231E5B" w:rsidRDefault="00231E5B">
      <w:pPr>
        <w:rPr>
          <w:lang w:val="fr-BE"/>
        </w:rPr>
      </w:pPr>
    </w:p>
    <w:p w14:paraId="037EE5FB" w14:textId="3F39CA47" w:rsidR="00C01EE4" w:rsidRPr="00A46FD1" w:rsidRDefault="00C31CD7" w:rsidP="00A46FD1">
      <w:pPr>
        <w:spacing w:after="0" w:line="240" w:lineRule="auto"/>
        <w:ind w:left="-142"/>
        <w:jc w:val="both"/>
        <w:rPr>
          <w:rFonts w:ascii="Verdana" w:hAnsi="Verdana"/>
          <w:noProof/>
          <w:sz w:val="18"/>
          <w:szCs w:val="18"/>
          <w:lang w:val="fr-BE" w:eastAsia="fr-BE"/>
        </w:rPr>
      </w:pPr>
      <w:r w:rsidRPr="00A46FD1">
        <w:rPr>
          <w:rFonts w:ascii="Verdana" w:hAnsi="Verdana"/>
          <w:noProof/>
          <w:sz w:val="18"/>
          <w:szCs w:val="18"/>
          <w:lang w:val="fr-BE" w:eastAsia="fr-BE"/>
        </w:rPr>
        <w:t>En signant ce document, j'autorise le SPF Affaires étrangères à traiter mes données personnelles ou celles de mon enfant conformément à la déclaration de confidentialité du site diplomatie.belgium.be.</w:t>
      </w:r>
    </w:p>
    <w:sectPr w:rsidR="00C01EE4" w:rsidRPr="00A46FD1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157B" w14:textId="77777777" w:rsidR="002D160A" w:rsidRDefault="002D160A" w:rsidP="0047424C">
      <w:pPr>
        <w:spacing w:after="0" w:line="240" w:lineRule="auto"/>
      </w:pPr>
      <w:r>
        <w:separator/>
      </w:r>
    </w:p>
  </w:endnote>
  <w:endnote w:type="continuationSeparator" w:id="0">
    <w:p w14:paraId="6601EDC0" w14:textId="77777777" w:rsidR="002D160A" w:rsidRDefault="002D160A" w:rsidP="0047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8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9" w14:textId="77777777" w:rsidR="0047424C" w:rsidRDefault="0047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B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4DF0" w14:textId="77777777" w:rsidR="002D160A" w:rsidRDefault="002D160A" w:rsidP="0047424C">
      <w:pPr>
        <w:spacing w:after="0" w:line="240" w:lineRule="auto"/>
      </w:pPr>
      <w:r>
        <w:separator/>
      </w:r>
    </w:p>
  </w:footnote>
  <w:footnote w:type="continuationSeparator" w:id="0">
    <w:p w14:paraId="29251EFF" w14:textId="77777777" w:rsidR="002D160A" w:rsidRDefault="002D160A" w:rsidP="0047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6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7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3B7A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9049">
    <w:abstractNumId w:val="1"/>
  </w:num>
  <w:num w:numId="2" w16cid:durableId="2025205695">
    <w:abstractNumId w:val="2"/>
  </w:num>
  <w:num w:numId="3" w16cid:durableId="1545674906">
    <w:abstractNumId w:val="6"/>
  </w:num>
  <w:num w:numId="4" w16cid:durableId="670528442">
    <w:abstractNumId w:val="4"/>
  </w:num>
  <w:num w:numId="5" w16cid:durableId="815141947">
    <w:abstractNumId w:val="0"/>
  </w:num>
  <w:num w:numId="6" w16cid:durableId="1092237008">
    <w:abstractNumId w:val="3"/>
  </w:num>
  <w:num w:numId="7" w16cid:durableId="2112236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98"/>
    <w:rsid w:val="000065C7"/>
    <w:rsid w:val="0001026F"/>
    <w:rsid w:val="000223EC"/>
    <w:rsid w:val="00023F12"/>
    <w:rsid w:val="00037ADC"/>
    <w:rsid w:val="00050749"/>
    <w:rsid w:val="0008347A"/>
    <w:rsid w:val="00085C3C"/>
    <w:rsid w:val="00086790"/>
    <w:rsid w:val="000C03EB"/>
    <w:rsid w:val="000C18DA"/>
    <w:rsid w:val="000D32DC"/>
    <w:rsid w:val="000D5127"/>
    <w:rsid w:val="000E2D71"/>
    <w:rsid w:val="00110EFD"/>
    <w:rsid w:val="0011132B"/>
    <w:rsid w:val="001133D5"/>
    <w:rsid w:val="00131CF5"/>
    <w:rsid w:val="001476F5"/>
    <w:rsid w:val="00150698"/>
    <w:rsid w:val="00156CD3"/>
    <w:rsid w:val="001634E5"/>
    <w:rsid w:val="00176E83"/>
    <w:rsid w:val="00194A99"/>
    <w:rsid w:val="001C72FE"/>
    <w:rsid w:val="001E7492"/>
    <w:rsid w:val="001F57CE"/>
    <w:rsid w:val="00201A31"/>
    <w:rsid w:val="00222012"/>
    <w:rsid w:val="00231E5B"/>
    <w:rsid w:val="0023225D"/>
    <w:rsid w:val="002505C5"/>
    <w:rsid w:val="0026768A"/>
    <w:rsid w:val="00273BA4"/>
    <w:rsid w:val="002A5AAA"/>
    <w:rsid w:val="002C2F50"/>
    <w:rsid w:val="002D160A"/>
    <w:rsid w:val="002E430C"/>
    <w:rsid w:val="002E4A99"/>
    <w:rsid w:val="002F6651"/>
    <w:rsid w:val="003156BA"/>
    <w:rsid w:val="0033133F"/>
    <w:rsid w:val="00333B61"/>
    <w:rsid w:val="003461A4"/>
    <w:rsid w:val="00376924"/>
    <w:rsid w:val="00387698"/>
    <w:rsid w:val="003907C6"/>
    <w:rsid w:val="003A386C"/>
    <w:rsid w:val="003C68A5"/>
    <w:rsid w:val="003E7AB0"/>
    <w:rsid w:val="00411001"/>
    <w:rsid w:val="00420770"/>
    <w:rsid w:val="00431FD2"/>
    <w:rsid w:val="00471664"/>
    <w:rsid w:val="0047424C"/>
    <w:rsid w:val="00475EB9"/>
    <w:rsid w:val="00482974"/>
    <w:rsid w:val="00490EA6"/>
    <w:rsid w:val="00496F8E"/>
    <w:rsid w:val="004A23FE"/>
    <w:rsid w:val="004A7B5E"/>
    <w:rsid w:val="004C45DA"/>
    <w:rsid w:val="004D4485"/>
    <w:rsid w:val="00504312"/>
    <w:rsid w:val="00513AC6"/>
    <w:rsid w:val="00532FC0"/>
    <w:rsid w:val="00541614"/>
    <w:rsid w:val="00546DC0"/>
    <w:rsid w:val="00560534"/>
    <w:rsid w:val="00562E03"/>
    <w:rsid w:val="00571714"/>
    <w:rsid w:val="00574493"/>
    <w:rsid w:val="005769FB"/>
    <w:rsid w:val="005B3C04"/>
    <w:rsid w:val="005C0A0E"/>
    <w:rsid w:val="005C0DE7"/>
    <w:rsid w:val="005D54A6"/>
    <w:rsid w:val="005D5BD4"/>
    <w:rsid w:val="005D5D88"/>
    <w:rsid w:val="005D6113"/>
    <w:rsid w:val="0063102E"/>
    <w:rsid w:val="00633568"/>
    <w:rsid w:val="00640AFD"/>
    <w:rsid w:val="00641291"/>
    <w:rsid w:val="00680A06"/>
    <w:rsid w:val="0068522D"/>
    <w:rsid w:val="006B14F9"/>
    <w:rsid w:val="00717568"/>
    <w:rsid w:val="00724369"/>
    <w:rsid w:val="007263CD"/>
    <w:rsid w:val="00734EA5"/>
    <w:rsid w:val="00735CC7"/>
    <w:rsid w:val="00743D83"/>
    <w:rsid w:val="00752815"/>
    <w:rsid w:val="007642A7"/>
    <w:rsid w:val="007642C8"/>
    <w:rsid w:val="007758BF"/>
    <w:rsid w:val="00785121"/>
    <w:rsid w:val="007917D7"/>
    <w:rsid w:val="007B4D3A"/>
    <w:rsid w:val="007B4E29"/>
    <w:rsid w:val="007F0B6F"/>
    <w:rsid w:val="007F1AA1"/>
    <w:rsid w:val="007F63D4"/>
    <w:rsid w:val="00802495"/>
    <w:rsid w:val="008104D4"/>
    <w:rsid w:val="0081505F"/>
    <w:rsid w:val="00820D39"/>
    <w:rsid w:val="00847086"/>
    <w:rsid w:val="008532F4"/>
    <w:rsid w:val="00866FBB"/>
    <w:rsid w:val="00871C76"/>
    <w:rsid w:val="00873CD2"/>
    <w:rsid w:val="008748C3"/>
    <w:rsid w:val="008A62B8"/>
    <w:rsid w:val="008B3BB0"/>
    <w:rsid w:val="008B3D18"/>
    <w:rsid w:val="008C34BB"/>
    <w:rsid w:val="008D635A"/>
    <w:rsid w:val="008E5C21"/>
    <w:rsid w:val="00912806"/>
    <w:rsid w:val="00921D3C"/>
    <w:rsid w:val="0092624E"/>
    <w:rsid w:val="00936039"/>
    <w:rsid w:val="00971252"/>
    <w:rsid w:val="00973501"/>
    <w:rsid w:val="009756FC"/>
    <w:rsid w:val="0098335B"/>
    <w:rsid w:val="009B359D"/>
    <w:rsid w:val="009C374B"/>
    <w:rsid w:val="009C5248"/>
    <w:rsid w:val="009F2462"/>
    <w:rsid w:val="009F2C7D"/>
    <w:rsid w:val="00A12E87"/>
    <w:rsid w:val="00A23779"/>
    <w:rsid w:val="00A23956"/>
    <w:rsid w:val="00A25A3A"/>
    <w:rsid w:val="00A31EF6"/>
    <w:rsid w:val="00A46FD1"/>
    <w:rsid w:val="00A50582"/>
    <w:rsid w:val="00A77028"/>
    <w:rsid w:val="00A90AA8"/>
    <w:rsid w:val="00A97DD4"/>
    <w:rsid w:val="00AC0E16"/>
    <w:rsid w:val="00AC1AA7"/>
    <w:rsid w:val="00AC412F"/>
    <w:rsid w:val="00AF0352"/>
    <w:rsid w:val="00AF742A"/>
    <w:rsid w:val="00B31045"/>
    <w:rsid w:val="00B349CE"/>
    <w:rsid w:val="00B375FD"/>
    <w:rsid w:val="00B45355"/>
    <w:rsid w:val="00B51064"/>
    <w:rsid w:val="00B53B87"/>
    <w:rsid w:val="00B61123"/>
    <w:rsid w:val="00B828A5"/>
    <w:rsid w:val="00B91DA4"/>
    <w:rsid w:val="00B967D5"/>
    <w:rsid w:val="00BA4FDE"/>
    <w:rsid w:val="00BB2BF1"/>
    <w:rsid w:val="00BC28EE"/>
    <w:rsid w:val="00BC3802"/>
    <w:rsid w:val="00BC4C7A"/>
    <w:rsid w:val="00BE5566"/>
    <w:rsid w:val="00C01EE4"/>
    <w:rsid w:val="00C31CD7"/>
    <w:rsid w:val="00C42236"/>
    <w:rsid w:val="00C52044"/>
    <w:rsid w:val="00C57949"/>
    <w:rsid w:val="00C64FC8"/>
    <w:rsid w:val="00C96D1F"/>
    <w:rsid w:val="00CA1315"/>
    <w:rsid w:val="00CA22D6"/>
    <w:rsid w:val="00CA3D03"/>
    <w:rsid w:val="00CF13C7"/>
    <w:rsid w:val="00CF29CA"/>
    <w:rsid w:val="00D03EA0"/>
    <w:rsid w:val="00D05053"/>
    <w:rsid w:val="00D06063"/>
    <w:rsid w:val="00D07250"/>
    <w:rsid w:val="00D1253E"/>
    <w:rsid w:val="00D276E3"/>
    <w:rsid w:val="00D51FD9"/>
    <w:rsid w:val="00D73DF9"/>
    <w:rsid w:val="00D87758"/>
    <w:rsid w:val="00D87A52"/>
    <w:rsid w:val="00D91FA6"/>
    <w:rsid w:val="00DA2A5C"/>
    <w:rsid w:val="00DB280A"/>
    <w:rsid w:val="00DD6B2E"/>
    <w:rsid w:val="00E2760E"/>
    <w:rsid w:val="00E35FEC"/>
    <w:rsid w:val="00E3601D"/>
    <w:rsid w:val="00E47C0F"/>
    <w:rsid w:val="00E50708"/>
    <w:rsid w:val="00EB2D78"/>
    <w:rsid w:val="00EB5924"/>
    <w:rsid w:val="00EC2BE6"/>
    <w:rsid w:val="00ED4134"/>
    <w:rsid w:val="00ED53EB"/>
    <w:rsid w:val="00ED5EAD"/>
    <w:rsid w:val="00EE1CAC"/>
    <w:rsid w:val="00EE4ACC"/>
    <w:rsid w:val="00EE699D"/>
    <w:rsid w:val="00F00278"/>
    <w:rsid w:val="00F03428"/>
    <w:rsid w:val="00F05F06"/>
    <w:rsid w:val="00F21D46"/>
    <w:rsid w:val="00F2369C"/>
    <w:rsid w:val="00F2477F"/>
    <w:rsid w:val="00F26123"/>
    <w:rsid w:val="00F30D9B"/>
    <w:rsid w:val="00F37EB6"/>
    <w:rsid w:val="00F72BEC"/>
    <w:rsid w:val="00F72F8C"/>
    <w:rsid w:val="00F765D1"/>
    <w:rsid w:val="00FA08A9"/>
    <w:rsid w:val="00FA2A4D"/>
    <w:rsid w:val="00FA54D8"/>
    <w:rsid w:val="00FB1625"/>
    <w:rsid w:val="00FB429E"/>
    <w:rsid w:val="00FC0C8B"/>
    <w:rsid w:val="00FC0EA0"/>
    <w:rsid w:val="00FC25AC"/>
    <w:rsid w:val="00FC65EF"/>
    <w:rsid w:val="00FE194A"/>
    <w:rsid w:val="00FE47AC"/>
    <w:rsid w:val="00FE666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BFC3B18"/>
  <w15:docId w15:val="{418DB2FF-3445-44DB-B4E6-60292737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B1F4-C446-4D9C-B22B-DC783B6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Hill Tammy - Belgium - London</cp:lastModifiedBy>
  <cp:revision>2</cp:revision>
  <cp:lastPrinted>2017-10-05T12:50:00Z</cp:lastPrinted>
  <dcterms:created xsi:type="dcterms:W3CDTF">2023-03-09T09:40:00Z</dcterms:created>
  <dcterms:modified xsi:type="dcterms:W3CDTF">2023-03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e15005-2fe1-4d60-952e-20b6ab4200e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1-05-26T08:40:02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aef0944b-8050-4494-9855-6b7c65526522</vt:lpwstr>
  </property>
  <property fmtid="{D5CDD505-2E9C-101B-9397-08002B2CF9AE}" pid="11" name="MSIP_Label_dddc1db8-2f64-468c-a02a-c7d04ea19826_ContentBits">
    <vt:lpwstr>0</vt:lpwstr>
  </property>
</Properties>
</file>